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61585E" w:rsidP="0061585E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5.01</w:t>
      </w:r>
      <w:r w:rsidR="004001CC">
        <w:rPr>
          <w:rFonts w:ascii="Arial" w:hAnsi="Arial" w:cs="Arial"/>
          <w:b/>
          <w:color w:val="000000" w:themeColor="text1"/>
          <w:sz w:val="32"/>
          <w:szCs w:val="32"/>
        </w:rPr>
        <w:t>.2021</w:t>
      </w:r>
      <w:bookmarkStart w:id="0" w:name="_GoBack"/>
      <w:bookmarkEnd w:id="0"/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>
        <w:rPr>
          <w:rFonts w:ascii="Arial" w:hAnsi="Arial" w:cs="Arial"/>
          <w:b/>
          <w:color w:val="000000" w:themeColor="text1"/>
          <w:sz w:val="32"/>
          <w:szCs w:val="32"/>
        </w:rPr>
        <w:t>№ 4</w:t>
      </w:r>
    </w:p>
    <w:p w:rsidR="00B93E2C" w:rsidRDefault="00B93E2C" w:rsidP="0061585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61585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61585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61585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61585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61585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61585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1F3C87" w:rsidRPr="0061585E" w:rsidRDefault="001F3C87" w:rsidP="0061585E">
      <w:pPr>
        <w:overflowPunct/>
        <w:autoSpaceDE/>
        <w:autoSpaceDN/>
        <w:adjustRightInd/>
        <w:contextualSpacing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1F3C87" w:rsidRPr="0061585E" w:rsidRDefault="0061585E" w:rsidP="0061585E">
      <w:pPr>
        <w:overflowPunct/>
        <w:autoSpaceDE/>
        <w:autoSpaceDN/>
        <w:adjustRightInd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1585E">
        <w:rPr>
          <w:rFonts w:ascii="Arial" w:hAnsi="Arial" w:cs="Arial"/>
          <w:b/>
          <w:color w:val="000000" w:themeColor="text1"/>
          <w:sz w:val="32"/>
          <w:szCs w:val="32"/>
        </w:rPr>
        <w:t>О ПРИСВОЕНИИ АДРЕСОВ ЗЕМЕЛЬНЫМ УЧАСТКАМ ДЛЯ РАЗМЕЩЕНИЯ КОНТЕЙНЕРНЫХ ПЛОЩАДОК</w:t>
      </w:r>
    </w:p>
    <w:p w:rsidR="001F3C87" w:rsidRPr="0061585E" w:rsidRDefault="001F3C87" w:rsidP="0061585E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color w:val="000000" w:themeColor="text1"/>
          <w:szCs w:val="24"/>
        </w:rPr>
      </w:pPr>
    </w:p>
    <w:p w:rsidR="001F3C87" w:rsidRPr="0061585E" w:rsidRDefault="001F3C87" w:rsidP="0061585E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bCs/>
          <w:color w:val="000000" w:themeColor="text1"/>
          <w:szCs w:val="24"/>
        </w:rPr>
      </w:pPr>
      <w:r w:rsidRPr="0061585E">
        <w:rPr>
          <w:rFonts w:ascii="Arial" w:hAnsi="Arial" w:cs="Arial"/>
          <w:color w:val="000000" w:themeColor="text1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61585E">
        <w:rPr>
          <w:rFonts w:ascii="Arial" w:hAnsi="Arial" w:cs="Arial"/>
          <w:color w:val="000000" w:themeColor="text1"/>
          <w:szCs w:val="24"/>
          <w:lang w:val="en-US"/>
        </w:rPr>
        <w:t>IV</w:t>
      </w:r>
      <w:r w:rsidRPr="0061585E">
        <w:rPr>
          <w:rFonts w:ascii="Arial" w:hAnsi="Arial" w:cs="Arial"/>
          <w:color w:val="000000" w:themeColor="text1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1F3C87" w:rsidRPr="0061585E" w:rsidRDefault="001F3C87" w:rsidP="0061585E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bCs/>
          <w:color w:val="000000" w:themeColor="text1"/>
          <w:szCs w:val="24"/>
        </w:rPr>
      </w:pPr>
    </w:p>
    <w:p w:rsidR="001F3C87" w:rsidRPr="0061585E" w:rsidRDefault="001F3C87" w:rsidP="0061585E">
      <w:pPr>
        <w:overflowPunct/>
        <w:autoSpaceDE/>
        <w:autoSpaceDN/>
        <w:adjustRightInd/>
        <w:ind w:firstLine="3686"/>
        <w:contextualSpacing/>
        <w:jc w:val="both"/>
        <w:rPr>
          <w:rFonts w:ascii="Arial" w:hAnsi="Arial" w:cs="Arial"/>
          <w:b/>
          <w:sz w:val="30"/>
          <w:szCs w:val="30"/>
        </w:rPr>
      </w:pPr>
      <w:r w:rsidRPr="0061585E">
        <w:rPr>
          <w:rFonts w:ascii="Arial" w:hAnsi="Arial" w:cs="Arial"/>
          <w:b/>
          <w:bCs/>
          <w:sz w:val="30"/>
          <w:szCs w:val="30"/>
        </w:rPr>
        <w:t>ПОСТАНОВЛЯЕТ</w:t>
      </w:r>
      <w:r w:rsidR="0061585E">
        <w:rPr>
          <w:rFonts w:ascii="Arial" w:hAnsi="Arial" w:cs="Arial"/>
          <w:b/>
          <w:sz w:val="30"/>
          <w:szCs w:val="30"/>
        </w:rPr>
        <w:t>:</w:t>
      </w:r>
    </w:p>
    <w:p w:rsidR="001F3C87" w:rsidRPr="006C59E9" w:rsidRDefault="001F3C87" w:rsidP="0061585E">
      <w:pPr>
        <w:overflowPunct/>
        <w:autoSpaceDE/>
        <w:autoSpaceDN/>
        <w:adjustRightInd/>
        <w:ind w:firstLine="3686"/>
        <w:contextualSpacing/>
        <w:jc w:val="both"/>
        <w:rPr>
          <w:rFonts w:ascii="Arial" w:hAnsi="Arial" w:cs="Arial"/>
          <w:szCs w:val="24"/>
        </w:rPr>
      </w:pPr>
    </w:p>
    <w:p w:rsidR="0061585E" w:rsidRDefault="001F3C87" w:rsidP="0061585E">
      <w:pPr>
        <w:overflowPunct/>
        <w:autoSpaceDE/>
        <w:autoSpaceDN/>
        <w:adjustRightInd/>
        <w:ind w:firstLine="851"/>
        <w:contextualSpacing/>
        <w:jc w:val="both"/>
        <w:rPr>
          <w:rFonts w:ascii="Arial" w:hAnsi="Arial" w:cs="Arial"/>
          <w:szCs w:val="24"/>
        </w:rPr>
      </w:pPr>
      <w:r w:rsidRPr="0061585E">
        <w:rPr>
          <w:rFonts w:ascii="Arial" w:hAnsi="Arial" w:cs="Arial"/>
          <w:szCs w:val="24"/>
        </w:rPr>
        <w:t>Присвоить адреса вновь образованным земельным участкам для размещения контейнерных площадок:</w:t>
      </w:r>
    </w:p>
    <w:p w:rsidR="0061585E" w:rsidRDefault="0061585E" w:rsidP="0061585E">
      <w:pPr>
        <w:overflowPunct/>
        <w:autoSpaceDE/>
        <w:autoSpaceDN/>
        <w:adjustRightInd/>
        <w:ind w:firstLine="851"/>
        <w:contextualSpacing/>
        <w:jc w:val="center"/>
        <w:rPr>
          <w:rFonts w:ascii="Arial" w:hAnsi="Arial" w:cs="Arial"/>
          <w:szCs w:val="24"/>
        </w:rPr>
      </w:pPr>
    </w:p>
    <w:p w:rsidR="001F3C87" w:rsidRPr="0061585E" w:rsidRDefault="0061585E" w:rsidP="0061585E">
      <w:pPr>
        <w:overflowPunct/>
        <w:autoSpaceDE/>
        <w:autoSpaceDN/>
        <w:adjustRightInd/>
        <w:ind w:firstLine="851"/>
        <w:contextualSpacing/>
        <w:jc w:val="center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с.</w:t>
      </w:r>
      <w:r w:rsidR="001F3C87" w:rsidRPr="0061585E">
        <w:rPr>
          <w:rFonts w:ascii="Arial" w:hAnsi="Arial" w:cs="Arial"/>
          <w:szCs w:val="24"/>
        </w:rPr>
        <w:t>Карымск</w:t>
      </w:r>
      <w:proofErr w:type="spellEnd"/>
    </w:p>
    <w:p w:rsidR="001F3C87" w:rsidRPr="0061585E" w:rsidRDefault="001F3C87" w:rsidP="0061585E">
      <w:pPr>
        <w:overflowPunct/>
        <w:autoSpaceDE/>
        <w:autoSpaceDN/>
        <w:adjustRightInd/>
        <w:contextualSpacing/>
        <w:jc w:val="center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8732"/>
      </w:tblGrid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Данные о нахождении мест (площадок) накопления твердых коммунальных отходов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Набережн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жду 1 и 3 домами  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Набережн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4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Гаражн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1 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Гаражн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ул. Набережная, напротив дома культуры 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4081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Ленина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жду зданиями столовой и офиса 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, ул. Школьная, школа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Ленина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9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Ленина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жду домами 20 и 22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Школьн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1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Школьн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8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Ленина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40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Ленина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55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Совет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52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Ленина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59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Ленина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71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, БП – 4911 км около дома №4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Совет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Магазина «Сибиряк»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Совет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магазина «Товары для дома»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Совет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у здания котельной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Совет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17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Рабоч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5а территория детского сада «Сказка» 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Рабоч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22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Совет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29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Рабоч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9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Рабоч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36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, ул. Октябрьская 3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Рабоч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 59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Таежн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4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Нагорн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жду домами №10 и №12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Нагорн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23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, пер.1-й Нагорный около дома №1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, пер.2-й Нагорный около дома №2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9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Комсомоль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2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Молодежн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1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lastRenderedPageBreak/>
              <w:t>37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ионер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18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ионер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10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ионер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27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ионер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11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территории ООО Экспорт Лес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Лесхозн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жду домами №1 и №2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, ул. Новичкова, участок №2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, ул. Совхозная, участок №1а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Березов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1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10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30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9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37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53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жду домами №55 и №57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106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118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132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156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жду домами №107 и №117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жду домами №184 и №192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212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59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Степн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жду домами №3 и №7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Степн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4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61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Нов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26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Нов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18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Нов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1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Совхозна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4</w:t>
            </w:r>
          </w:p>
        </w:tc>
      </w:tr>
      <w:tr w:rsidR="001F3C87" w:rsidRPr="0061585E" w:rsidTr="0061585E">
        <w:tc>
          <w:tcPr>
            <w:tcW w:w="289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lastRenderedPageBreak/>
              <w:t>65</w:t>
            </w:r>
          </w:p>
        </w:tc>
        <w:tc>
          <w:tcPr>
            <w:tcW w:w="4711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, ул.40 лет Победы около дома №6</w:t>
            </w:r>
          </w:p>
        </w:tc>
      </w:tr>
    </w:tbl>
    <w:p w:rsidR="001F3C87" w:rsidRPr="0061585E" w:rsidRDefault="001F3C87" w:rsidP="0061585E">
      <w:pPr>
        <w:overflowPunct/>
        <w:autoSpaceDE/>
        <w:autoSpaceDN/>
        <w:adjustRightInd/>
        <w:contextualSpacing/>
        <w:jc w:val="center"/>
        <w:rPr>
          <w:rFonts w:ascii="Arial" w:hAnsi="Arial" w:cs="Arial"/>
          <w:b/>
          <w:szCs w:val="24"/>
        </w:rPr>
      </w:pPr>
    </w:p>
    <w:p w:rsidR="001F3C87" w:rsidRPr="0061585E" w:rsidRDefault="001F3C87" w:rsidP="0061585E">
      <w:pPr>
        <w:overflowPunct/>
        <w:autoSpaceDE/>
        <w:autoSpaceDN/>
        <w:adjustRightInd/>
        <w:contextualSpacing/>
        <w:jc w:val="center"/>
        <w:rPr>
          <w:rFonts w:ascii="Arial" w:hAnsi="Arial" w:cs="Arial"/>
          <w:szCs w:val="24"/>
        </w:rPr>
      </w:pPr>
      <w:proofErr w:type="spellStart"/>
      <w:r w:rsidRPr="0061585E">
        <w:rPr>
          <w:rFonts w:ascii="Arial" w:hAnsi="Arial" w:cs="Arial"/>
          <w:szCs w:val="24"/>
        </w:rPr>
        <w:t>п.жд.ст</w:t>
      </w:r>
      <w:proofErr w:type="spellEnd"/>
      <w:r w:rsidRPr="0061585E">
        <w:rPr>
          <w:rFonts w:ascii="Arial" w:hAnsi="Arial" w:cs="Arial"/>
          <w:szCs w:val="24"/>
        </w:rPr>
        <w:t xml:space="preserve">. </w:t>
      </w:r>
      <w:proofErr w:type="spellStart"/>
      <w:r w:rsidRPr="0061585E">
        <w:rPr>
          <w:rFonts w:ascii="Arial" w:hAnsi="Arial" w:cs="Arial"/>
          <w:szCs w:val="24"/>
        </w:rPr>
        <w:t>Кимильтей</w:t>
      </w:r>
      <w:proofErr w:type="spellEnd"/>
    </w:p>
    <w:p w:rsidR="001F3C87" w:rsidRPr="0061585E" w:rsidRDefault="001F3C87" w:rsidP="0061585E">
      <w:pPr>
        <w:overflowPunct/>
        <w:autoSpaceDE/>
        <w:autoSpaceDN/>
        <w:adjustRightInd/>
        <w:contextualSpacing/>
        <w:jc w:val="center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8732"/>
      </w:tblGrid>
      <w:tr w:rsidR="001F3C87" w:rsidRPr="0061585E" w:rsidTr="0061585E">
        <w:tc>
          <w:tcPr>
            <w:tcW w:w="328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№ п/п </w:t>
            </w:r>
          </w:p>
        </w:tc>
        <w:tc>
          <w:tcPr>
            <w:tcW w:w="4672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Данные о нахождении мест (площадок) накопления твердых коммунальных отходов</w:t>
            </w:r>
          </w:p>
        </w:tc>
      </w:tr>
      <w:tr w:rsidR="001F3C87" w:rsidRPr="0061585E" w:rsidTr="0061585E">
        <w:tc>
          <w:tcPr>
            <w:tcW w:w="328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72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т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имильте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, ул. Средняя напротив дома №5</w:t>
            </w:r>
          </w:p>
        </w:tc>
      </w:tr>
      <w:tr w:rsidR="001F3C87" w:rsidRPr="0061585E" w:rsidTr="0061585E">
        <w:tc>
          <w:tcPr>
            <w:tcW w:w="328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72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т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имильте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ул.Средняя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у дома №22 </w:t>
            </w:r>
          </w:p>
        </w:tc>
      </w:tr>
      <w:tr w:rsidR="001F3C87" w:rsidRPr="0061585E" w:rsidTr="0061585E">
        <w:tc>
          <w:tcPr>
            <w:tcW w:w="328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672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т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имильте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ул. Средняя у дома №4  </w:t>
            </w:r>
          </w:p>
        </w:tc>
      </w:tr>
      <w:tr w:rsidR="001F3C87" w:rsidRPr="0061585E" w:rsidTr="0061585E">
        <w:tc>
          <w:tcPr>
            <w:tcW w:w="328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672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т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имильте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ул. Вокзальная напротив дома №9  </w:t>
            </w:r>
          </w:p>
        </w:tc>
      </w:tr>
      <w:tr w:rsidR="001F3C87" w:rsidRPr="0061585E" w:rsidTr="0061585E">
        <w:tc>
          <w:tcPr>
            <w:tcW w:w="328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672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т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имильте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ул. Вокзальная напротив дома №17 </w:t>
            </w:r>
          </w:p>
        </w:tc>
      </w:tr>
      <w:tr w:rsidR="001F3C87" w:rsidRPr="0061585E" w:rsidTr="0061585E">
        <w:tc>
          <w:tcPr>
            <w:tcW w:w="328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672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т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имильте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, ул. Верхняя напротив дома №11</w:t>
            </w:r>
          </w:p>
        </w:tc>
      </w:tr>
      <w:tr w:rsidR="001F3C87" w:rsidRPr="0061585E" w:rsidTr="0061585E">
        <w:tc>
          <w:tcPr>
            <w:tcW w:w="328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672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т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имильте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, ул. Зеленая напротив дома №1</w:t>
            </w:r>
          </w:p>
        </w:tc>
      </w:tr>
      <w:tr w:rsidR="001F3C87" w:rsidRPr="0061585E" w:rsidTr="0061585E">
        <w:tc>
          <w:tcPr>
            <w:tcW w:w="328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672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т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имильте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ул. Зеленая напротив дома №7 </w:t>
            </w:r>
          </w:p>
        </w:tc>
      </w:tr>
      <w:tr w:rsidR="001F3C87" w:rsidRPr="0061585E" w:rsidTr="0061585E">
        <w:tc>
          <w:tcPr>
            <w:tcW w:w="328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672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т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имильте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, ул. Зеленая напротив дома №18</w:t>
            </w:r>
          </w:p>
        </w:tc>
      </w:tr>
      <w:tr w:rsidR="001F3C87" w:rsidRPr="0061585E" w:rsidTr="0061585E">
        <w:tc>
          <w:tcPr>
            <w:tcW w:w="328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672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т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имильте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ул. Зеленая напротив дома №32 </w:t>
            </w:r>
          </w:p>
        </w:tc>
      </w:tr>
      <w:tr w:rsidR="001F3C87" w:rsidRPr="0061585E" w:rsidTr="0061585E">
        <w:tc>
          <w:tcPr>
            <w:tcW w:w="328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672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т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имильте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, ул. Средняя напротив здания ФАП</w:t>
            </w:r>
          </w:p>
        </w:tc>
      </w:tr>
      <w:tr w:rsidR="001F3C87" w:rsidRPr="0061585E" w:rsidTr="0061585E">
        <w:tc>
          <w:tcPr>
            <w:tcW w:w="328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672" w:type="pct"/>
            <w:shd w:val="clear" w:color="auto" w:fill="auto"/>
          </w:tcPr>
          <w:p w:rsidR="001F3C87" w:rsidRPr="0061585E" w:rsidRDefault="001F3C87" w:rsidP="0061585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1585E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т. </w:t>
            </w:r>
            <w:proofErr w:type="spellStart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Кимильтей</w:t>
            </w:r>
            <w:proofErr w:type="spellEnd"/>
            <w:r w:rsidRPr="0061585E">
              <w:rPr>
                <w:rFonts w:ascii="Courier New" w:hAnsi="Courier New" w:cs="Courier New"/>
                <w:color w:val="000000"/>
                <w:sz w:val="22"/>
                <w:szCs w:val="22"/>
              </w:rPr>
              <w:t>, ул. Вокзальная напротив ЖД вокзала</w:t>
            </w:r>
          </w:p>
        </w:tc>
      </w:tr>
    </w:tbl>
    <w:p w:rsidR="00DE45B7" w:rsidRPr="0061585E" w:rsidRDefault="00DE45B7" w:rsidP="0061585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D84655" w:rsidRPr="0061585E" w:rsidRDefault="00D84655" w:rsidP="0061585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61585E" w:rsidRDefault="002014A5" w:rsidP="0061585E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61585E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61585E" w:rsidRDefault="002014A5" w:rsidP="0061585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61585E">
        <w:rPr>
          <w:rFonts w:ascii="Arial" w:hAnsi="Arial" w:cs="Arial"/>
          <w:szCs w:val="24"/>
        </w:rPr>
        <w:t>О.И.Тихонова</w:t>
      </w:r>
      <w:proofErr w:type="spellEnd"/>
    </w:p>
    <w:sectPr w:rsidR="002014A5" w:rsidRPr="0061585E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427C1"/>
    <w:rsid w:val="0014584C"/>
    <w:rsid w:val="00152BAB"/>
    <w:rsid w:val="0015672F"/>
    <w:rsid w:val="001B4827"/>
    <w:rsid w:val="001C1441"/>
    <w:rsid w:val="001C7707"/>
    <w:rsid w:val="001D4D9F"/>
    <w:rsid w:val="001F3C87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001CC"/>
    <w:rsid w:val="00423881"/>
    <w:rsid w:val="00432ED2"/>
    <w:rsid w:val="00440CC6"/>
    <w:rsid w:val="00497746"/>
    <w:rsid w:val="004B2882"/>
    <w:rsid w:val="004F5CF9"/>
    <w:rsid w:val="00551E84"/>
    <w:rsid w:val="005559FF"/>
    <w:rsid w:val="00565CCC"/>
    <w:rsid w:val="005740B7"/>
    <w:rsid w:val="005C5443"/>
    <w:rsid w:val="005E24CD"/>
    <w:rsid w:val="005E5079"/>
    <w:rsid w:val="0061585E"/>
    <w:rsid w:val="00617B65"/>
    <w:rsid w:val="00630D24"/>
    <w:rsid w:val="00650891"/>
    <w:rsid w:val="006575BA"/>
    <w:rsid w:val="006A71BC"/>
    <w:rsid w:val="006C59E9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F0D01"/>
    <w:rsid w:val="009024C6"/>
    <w:rsid w:val="00932C7F"/>
    <w:rsid w:val="00942C4E"/>
    <w:rsid w:val="009562F2"/>
    <w:rsid w:val="00970106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E45B7"/>
    <w:rsid w:val="00E84CAF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DA97-8485-4061-A60D-7EB2DD72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18-06-13T02:19:00Z</dcterms:created>
  <dcterms:modified xsi:type="dcterms:W3CDTF">2021-02-12T01:44:00Z</dcterms:modified>
</cp:coreProperties>
</file>